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6A" w:rsidRPr="00280ABA" w:rsidRDefault="00A9506A" w:rsidP="0028766C">
      <w:pPr>
        <w:pStyle w:val="a3"/>
        <w:jc w:val="center"/>
        <w:rPr>
          <w:rFonts w:ascii="Times New Roman" w:hAnsi="Times New Roman" w:cs="Times New Roman"/>
          <w:b/>
        </w:rPr>
      </w:pPr>
    </w:p>
    <w:p w:rsidR="00A9506A" w:rsidRPr="00280ABA" w:rsidRDefault="00A9506A" w:rsidP="0028766C">
      <w:pPr>
        <w:pStyle w:val="a3"/>
        <w:jc w:val="center"/>
        <w:rPr>
          <w:rFonts w:ascii="Times New Roman" w:hAnsi="Times New Roman" w:cs="Times New Roman"/>
          <w:b/>
        </w:rPr>
      </w:pPr>
    </w:p>
    <w:p w:rsidR="00A9506A" w:rsidRPr="00280ABA" w:rsidRDefault="00A9506A" w:rsidP="0028766C">
      <w:pPr>
        <w:pStyle w:val="a3"/>
        <w:jc w:val="center"/>
        <w:rPr>
          <w:rFonts w:ascii="Times New Roman" w:hAnsi="Times New Roman" w:cs="Times New Roman"/>
          <w:b/>
        </w:rPr>
      </w:pP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 xml:space="preserve">Общекомандный зачет </w:t>
      </w:r>
      <w:r w:rsidRPr="00280ABA">
        <w:rPr>
          <w:rFonts w:ascii="Times New Roman" w:hAnsi="Times New Roman" w:cs="Times New Roman"/>
          <w:b/>
          <w:lang w:val="en-US"/>
        </w:rPr>
        <w:t>X</w:t>
      </w:r>
      <w:r w:rsidRPr="00280ABA">
        <w:rPr>
          <w:rFonts w:ascii="Times New Roman" w:hAnsi="Times New Roman" w:cs="Times New Roman"/>
          <w:b/>
        </w:rPr>
        <w:t xml:space="preserve"> летней Спартакиады Республики Казахстан по стендовой стрельбе</w:t>
      </w: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  <w:r w:rsidRPr="00280ABA">
        <w:rPr>
          <w:rFonts w:ascii="Times New Roman" w:hAnsi="Times New Roman" w:cs="Times New Roman"/>
          <w:b/>
        </w:rPr>
        <w:t>19.05-27.05.2019г.                                                                                                                                                                                            г</w:t>
      </w:r>
      <w:proofErr w:type="gramStart"/>
      <w:r w:rsidRPr="00280ABA">
        <w:rPr>
          <w:rFonts w:ascii="Times New Roman" w:hAnsi="Times New Roman" w:cs="Times New Roman"/>
          <w:b/>
        </w:rPr>
        <w:t>.Ш</w:t>
      </w:r>
      <w:proofErr w:type="gramEnd"/>
      <w:r w:rsidRPr="00280ABA">
        <w:rPr>
          <w:rFonts w:ascii="Times New Roman" w:hAnsi="Times New Roman" w:cs="Times New Roman"/>
          <w:b/>
        </w:rPr>
        <w:t>ымкент</w:t>
      </w: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</w:p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Общество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Сумма очков</w:t>
            </w:r>
          </w:p>
        </w:tc>
      </w:tr>
      <w:tr w:rsidR="00B15EF2" w:rsidRPr="00280ABA" w:rsidTr="00F976B1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ЮКГ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482</w:t>
            </w:r>
          </w:p>
        </w:tc>
      </w:tr>
      <w:tr w:rsidR="00B15EF2" w:rsidRPr="00280ABA" w:rsidTr="00F976B1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РМ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0</w:t>
            </w:r>
            <w:r w:rsidR="000B16B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15EF2" w:rsidRPr="00280ABA" w:rsidTr="00F976B1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МГТ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71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ABA">
              <w:rPr>
                <w:rFonts w:ascii="Times New Roman" w:hAnsi="Times New Roman" w:cs="Times New Roman"/>
                <w:b/>
              </w:rPr>
              <w:t>КазАСТ</w:t>
            </w:r>
            <w:proofErr w:type="spellEnd"/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60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Ш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E41A84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E6135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ГЖП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544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ЮКГП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E41A84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3E613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 xml:space="preserve">НУ </w:t>
            </w:r>
            <w:r w:rsidRPr="00280AB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80ABA">
              <w:rPr>
                <w:rFonts w:ascii="Times New Roman" w:hAnsi="Times New Roman" w:cs="Times New Roman"/>
                <w:b/>
                <w:lang w:val="en-US"/>
              </w:rPr>
              <w:t>Silkway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411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С.Д.Асфендияров атындағы «АҚ ҰМУ»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92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</w:rPr>
              <w:t xml:space="preserve">КГУ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Pr="00280AB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280ABA">
              <w:rPr>
                <w:rFonts w:ascii="Times New Roman" w:hAnsi="Times New Roman" w:cs="Times New Roman"/>
                <w:b/>
              </w:rPr>
              <w:t>оркыт</w:t>
            </w:r>
            <w:proofErr w:type="spellEnd"/>
            <w:r w:rsidRPr="00280A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ABA">
              <w:rPr>
                <w:rFonts w:ascii="Times New Roman" w:hAnsi="Times New Roman" w:cs="Times New Roman"/>
                <w:b/>
              </w:rPr>
              <w:t>Ата</w:t>
            </w:r>
            <w:proofErr w:type="spellEnd"/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78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КНУ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17</w:t>
            </w:r>
          </w:p>
        </w:tc>
      </w:tr>
      <w:tr w:rsidR="00B15EF2" w:rsidRPr="00280ABA" w:rsidTr="00501CA4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80ABA">
              <w:rPr>
                <w:rFonts w:ascii="Times New Roman" w:hAnsi="Times New Roman" w:cs="Times New Roman"/>
                <w:b/>
                <w:lang w:val="kk-KZ"/>
              </w:rPr>
              <w:t>Университет Нархоз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F2" w:rsidRPr="00280ABA" w:rsidRDefault="00B15EF2" w:rsidP="00C475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0ABA">
              <w:rPr>
                <w:rFonts w:ascii="Times New Roman" w:hAnsi="Times New Roman" w:cs="Times New Roman"/>
                <w:b/>
              </w:rPr>
              <w:t>101</w:t>
            </w:r>
          </w:p>
        </w:tc>
      </w:tr>
    </w:tbl>
    <w:p w:rsidR="00501CA4" w:rsidRPr="00280ABA" w:rsidRDefault="00501CA4" w:rsidP="00501CA4">
      <w:pPr>
        <w:pStyle w:val="a3"/>
        <w:jc w:val="center"/>
        <w:rPr>
          <w:rFonts w:ascii="Times New Roman" w:hAnsi="Times New Roman" w:cs="Times New Roman"/>
          <w:b/>
        </w:rPr>
      </w:pPr>
    </w:p>
    <w:p w:rsidR="00501CA4" w:rsidRPr="00280ABA" w:rsidRDefault="00501CA4" w:rsidP="00501CA4">
      <w:pPr>
        <w:pStyle w:val="a3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501CA4" w:rsidRPr="00280ABA" w:rsidSect="007127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E8" w:rsidRDefault="007469E8" w:rsidP="00022DDA">
      <w:pPr>
        <w:spacing w:after="0" w:line="240" w:lineRule="auto"/>
      </w:pPr>
      <w:r>
        <w:separator/>
      </w:r>
    </w:p>
  </w:endnote>
  <w:endnote w:type="continuationSeparator" w:id="0">
    <w:p w:rsidR="007469E8" w:rsidRDefault="007469E8" w:rsidP="000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E8" w:rsidRDefault="007469E8" w:rsidP="00022DDA">
      <w:pPr>
        <w:spacing w:after="0" w:line="240" w:lineRule="auto"/>
      </w:pPr>
      <w:r>
        <w:separator/>
      </w:r>
    </w:p>
  </w:footnote>
  <w:footnote w:type="continuationSeparator" w:id="0">
    <w:p w:rsidR="007469E8" w:rsidRDefault="007469E8" w:rsidP="00022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401"/>
    <w:rsid w:val="00002F6E"/>
    <w:rsid w:val="00003FF9"/>
    <w:rsid w:val="00013D88"/>
    <w:rsid w:val="00014291"/>
    <w:rsid w:val="00014894"/>
    <w:rsid w:val="00016EE0"/>
    <w:rsid w:val="00020D7E"/>
    <w:rsid w:val="00022DDA"/>
    <w:rsid w:val="00023494"/>
    <w:rsid w:val="00024448"/>
    <w:rsid w:val="00025AFC"/>
    <w:rsid w:val="00033C97"/>
    <w:rsid w:val="000417A1"/>
    <w:rsid w:val="000435DA"/>
    <w:rsid w:val="00044D3A"/>
    <w:rsid w:val="000456B9"/>
    <w:rsid w:val="00046179"/>
    <w:rsid w:val="00050399"/>
    <w:rsid w:val="00052B10"/>
    <w:rsid w:val="00052DF0"/>
    <w:rsid w:val="00054A5D"/>
    <w:rsid w:val="000568E6"/>
    <w:rsid w:val="000576BA"/>
    <w:rsid w:val="00057AF7"/>
    <w:rsid w:val="00060C9D"/>
    <w:rsid w:val="00061E95"/>
    <w:rsid w:val="00063076"/>
    <w:rsid w:val="00067143"/>
    <w:rsid w:val="00071699"/>
    <w:rsid w:val="000722EC"/>
    <w:rsid w:val="00077321"/>
    <w:rsid w:val="000774E7"/>
    <w:rsid w:val="00082721"/>
    <w:rsid w:val="00084377"/>
    <w:rsid w:val="00086439"/>
    <w:rsid w:val="00087401"/>
    <w:rsid w:val="00087F51"/>
    <w:rsid w:val="00092877"/>
    <w:rsid w:val="000928C1"/>
    <w:rsid w:val="00093C1B"/>
    <w:rsid w:val="00096E49"/>
    <w:rsid w:val="000A1F9C"/>
    <w:rsid w:val="000A4DD0"/>
    <w:rsid w:val="000A5E68"/>
    <w:rsid w:val="000B0045"/>
    <w:rsid w:val="000B04F2"/>
    <w:rsid w:val="000B16BE"/>
    <w:rsid w:val="000B1F3A"/>
    <w:rsid w:val="000B38C1"/>
    <w:rsid w:val="000B3C9C"/>
    <w:rsid w:val="000B56E5"/>
    <w:rsid w:val="000B6DDF"/>
    <w:rsid w:val="000C0713"/>
    <w:rsid w:val="000C21F1"/>
    <w:rsid w:val="000D3ADA"/>
    <w:rsid w:val="000E1EB1"/>
    <w:rsid w:val="000E32D0"/>
    <w:rsid w:val="000E40D2"/>
    <w:rsid w:val="000E5381"/>
    <w:rsid w:val="000E742F"/>
    <w:rsid w:val="000F12F0"/>
    <w:rsid w:val="00100986"/>
    <w:rsid w:val="001017BF"/>
    <w:rsid w:val="00106D31"/>
    <w:rsid w:val="00107958"/>
    <w:rsid w:val="00107DD6"/>
    <w:rsid w:val="001124D1"/>
    <w:rsid w:val="001179A2"/>
    <w:rsid w:val="00117F44"/>
    <w:rsid w:val="00127FC1"/>
    <w:rsid w:val="00131338"/>
    <w:rsid w:val="001355D9"/>
    <w:rsid w:val="00141081"/>
    <w:rsid w:val="001421DE"/>
    <w:rsid w:val="001460E1"/>
    <w:rsid w:val="00146D18"/>
    <w:rsid w:val="001550B4"/>
    <w:rsid w:val="001573C4"/>
    <w:rsid w:val="00163F04"/>
    <w:rsid w:val="00165BD2"/>
    <w:rsid w:val="00166C4A"/>
    <w:rsid w:val="00170C61"/>
    <w:rsid w:val="001729AA"/>
    <w:rsid w:val="00172ADE"/>
    <w:rsid w:val="001743B0"/>
    <w:rsid w:val="001757CC"/>
    <w:rsid w:val="0017711F"/>
    <w:rsid w:val="00177F14"/>
    <w:rsid w:val="00194614"/>
    <w:rsid w:val="0019523E"/>
    <w:rsid w:val="001952AF"/>
    <w:rsid w:val="001A0799"/>
    <w:rsid w:val="001A1364"/>
    <w:rsid w:val="001A3DFD"/>
    <w:rsid w:val="001B1420"/>
    <w:rsid w:val="001B5F89"/>
    <w:rsid w:val="001C2BD9"/>
    <w:rsid w:val="001C2EA7"/>
    <w:rsid w:val="001C5369"/>
    <w:rsid w:val="001C7745"/>
    <w:rsid w:val="001D11DB"/>
    <w:rsid w:val="001D11E6"/>
    <w:rsid w:val="001D1338"/>
    <w:rsid w:val="001D1B0D"/>
    <w:rsid w:val="001D2855"/>
    <w:rsid w:val="001D6DB1"/>
    <w:rsid w:val="001D709A"/>
    <w:rsid w:val="001E13C6"/>
    <w:rsid w:val="00200D74"/>
    <w:rsid w:val="0020649A"/>
    <w:rsid w:val="002076DF"/>
    <w:rsid w:val="00214785"/>
    <w:rsid w:val="002150AF"/>
    <w:rsid w:val="00216389"/>
    <w:rsid w:val="00216CD2"/>
    <w:rsid w:val="002170BD"/>
    <w:rsid w:val="002200AC"/>
    <w:rsid w:val="00225328"/>
    <w:rsid w:val="00232AB2"/>
    <w:rsid w:val="00234370"/>
    <w:rsid w:val="002343A3"/>
    <w:rsid w:val="0024371C"/>
    <w:rsid w:val="002507DA"/>
    <w:rsid w:val="00252217"/>
    <w:rsid w:val="00253266"/>
    <w:rsid w:val="0026003C"/>
    <w:rsid w:val="002619CA"/>
    <w:rsid w:val="002621F9"/>
    <w:rsid w:val="00270D7C"/>
    <w:rsid w:val="00271BC3"/>
    <w:rsid w:val="002738A3"/>
    <w:rsid w:val="002753A2"/>
    <w:rsid w:val="00275591"/>
    <w:rsid w:val="002801C0"/>
    <w:rsid w:val="00280ABA"/>
    <w:rsid w:val="0028766C"/>
    <w:rsid w:val="002951ED"/>
    <w:rsid w:val="00297E23"/>
    <w:rsid w:val="002A2B80"/>
    <w:rsid w:val="002A3A91"/>
    <w:rsid w:val="002A6B69"/>
    <w:rsid w:val="002A70BC"/>
    <w:rsid w:val="002B29AE"/>
    <w:rsid w:val="002C35E4"/>
    <w:rsid w:val="002C4B53"/>
    <w:rsid w:val="002C6A61"/>
    <w:rsid w:val="002C75D2"/>
    <w:rsid w:val="002D2272"/>
    <w:rsid w:val="002D6090"/>
    <w:rsid w:val="002D6538"/>
    <w:rsid w:val="002D744B"/>
    <w:rsid w:val="002D7E1E"/>
    <w:rsid w:val="002E1A7C"/>
    <w:rsid w:val="002E3098"/>
    <w:rsid w:val="002E65F5"/>
    <w:rsid w:val="002E7122"/>
    <w:rsid w:val="002E76C8"/>
    <w:rsid w:val="002F0844"/>
    <w:rsid w:val="002F1C3E"/>
    <w:rsid w:val="002F643A"/>
    <w:rsid w:val="0030219C"/>
    <w:rsid w:val="00310A6B"/>
    <w:rsid w:val="0032448D"/>
    <w:rsid w:val="00330A17"/>
    <w:rsid w:val="00337F75"/>
    <w:rsid w:val="00345338"/>
    <w:rsid w:val="00354E9C"/>
    <w:rsid w:val="0035702A"/>
    <w:rsid w:val="00360E67"/>
    <w:rsid w:val="00370394"/>
    <w:rsid w:val="00370CED"/>
    <w:rsid w:val="00374067"/>
    <w:rsid w:val="00375D19"/>
    <w:rsid w:val="00376D21"/>
    <w:rsid w:val="00380636"/>
    <w:rsid w:val="00381538"/>
    <w:rsid w:val="003835ED"/>
    <w:rsid w:val="00390836"/>
    <w:rsid w:val="003951D1"/>
    <w:rsid w:val="0039600D"/>
    <w:rsid w:val="003A137A"/>
    <w:rsid w:val="003A27CE"/>
    <w:rsid w:val="003A2821"/>
    <w:rsid w:val="003A2A4C"/>
    <w:rsid w:val="003A7D15"/>
    <w:rsid w:val="003B5154"/>
    <w:rsid w:val="003B62EB"/>
    <w:rsid w:val="003B7BBB"/>
    <w:rsid w:val="003C0840"/>
    <w:rsid w:val="003C2007"/>
    <w:rsid w:val="003C29F3"/>
    <w:rsid w:val="003C5453"/>
    <w:rsid w:val="003C6BD3"/>
    <w:rsid w:val="003C7149"/>
    <w:rsid w:val="003D2529"/>
    <w:rsid w:val="003D60DF"/>
    <w:rsid w:val="003D6A39"/>
    <w:rsid w:val="003E0654"/>
    <w:rsid w:val="003E3DFC"/>
    <w:rsid w:val="003E6135"/>
    <w:rsid w:val="003E6373"/>
    <w:rsid w:val="003F0755"/>
    <w:rsid w:val="003F1128"/>
    <w:rsid w:val="003F1BF0"/>
    <w:rsid w:val="00400057"/>
    <w:rsid w:val="004004B4"/>
    <w:rsid w:val="004018D9"/>
    <w:rsid w:val="00414639"/>
    <w:rsid w:val="00415852"/>
    <w:rsid w:val="00416777"/>
    <w:rsid w:val="00416D57"/>
    <w:rsid w:val="004170AF"/>
    <w:rsid w:val="004303C3"/>
    <w:rsid w:val="00432571"/>
    <w:rsid w:val="0043306C"/>
    <w:rsid w:val="00436EAF"/>
    <w:rsid w:val="00443854"/>
    <w:rsid w:val="0044647A"/>
    <w:rsid w:val="004464D1"/>
    <w:rsid w:val="004507C9"/>
    <w:rsid w:val="00451911"/>
    <w:rsid w:val="00452B47"/>
    <w:rsid w:val="00456307"/>
    <w:rsid w:val="00456B0F"/>
    <w:rsid w:val="004611FC"/>
    <w:rsid w:val="00462C1A"/>
    <w:rsid w:val="00462E31"/>
    <w:rsid w:val="00465218"/>
    <w:rsid w:val="0046697B"/>
    <w:rsid w:val="00466D4C"/>
    <w:rsid w:val="004671B2"/>
    <w:rsid w:val="00477A95"/>
    <w:rsid w:val="00483031"/>
    <w:rsid w:val="004848CB"/>
    <w:rsid w:val="004900DE"/>
    <w:rsid w:val="00490D05"/>
    <w:rsid w:val="00493D5B"/>
    <w:rsid w:val="00495702"/>
    <w:rsid w:val="00496B63"/>
    <w:rsid w:val="004A1E0E"/>
    <w:rsid w:val="004A24E3"/>
    <w:rsid w:val="004A5894"/>
    <w:rsid w:val="004B069F"/>
    <w:rsid w:val="004B0CC3"/>
    <w:rsid w:val="004B3518"/>
    <w:rsid w:val="004B5CE7"/>
    <w:rsid w:val="004D3D09"/>
    <w:rsid w:val="004D4D38"/>
    <w:rsid w:val="004D635D"/>
    <w:rsid w:val="004E2648"/>
    <w:rsid w:val="004E3CD3"/>
    <w:rsid w:val="004E3E3E"/>
    <w:rsid w:val="004E7EA0"/>
    <w:rsid w:val="004E7F44"/>
    <w:rsid w:val="004F451A"/>
    <w:rsid w:val="004F509E"/>
    <w:rsid w:val="004F74A6"/>
    <w:rsid w:val="00501CA4"/>
    <w:rsid w:val="00503560"/>
    <w:rsid w:val="005050B5"/>
    <w:rsid w:val="00507BBB"/>
    <w:rsid w:val="00511B29"/>
    <w:rsid w:val="00512850"/>
    <w:rsid w:val="00513065"/>
    <w:rsid w:val="00514EB0"/>
    <w:rsid w:val="00517E26"/>
    <w:rsid w:val="00517FA8"/>
    <w:rsid w:val="0052087D"/>
    <w:rsid w:val="0053107E"/>
    <w:rsid w:val="00531BDC"/>
    <w:rsid w:val="00531E04"/>
    <w:rsid w:val="00534FA6"/>
    <w:rsid w:val="005350D5"/>
    <w:rsid w:val="005351A7"/>
    <w:rsid w:val="005413D7"/>
    <w:rsid w:val="00541C6F"/>
    <w:rsid w:val="005467FE"/>
    <w:rsid w:val="00552668"/>
    <w:rsid w:val="0055285E"/>
    <w:rsid w:val="005626FA"/>
    <w:rsid w:val="00563AD9"/>
    <w:rsid w:val="00564D54"/>
    <w:rsid w:val="005718A4"/>
    <w:rsid w:val="005720A4"/>
    <w:rsid w:val="00575A58"/>
    <w:rsid w:val="00575B59"/>
    <w:rsid w:val="005810C3"/>
    <w:rsid w:val="00582916"/>
    <w:rsid w:val="00582B67"/>
    <w:rsid w:val="00582E7E"/>
    <w:rsid w:val="005860ED"/>
    <w:rsid w:val="00591DF7"/>
    <w:rsid w:val="0059324E"/>
    <w:rsid w:val="00594235"/>
    <w:rsid w:val="00594BBC"/>
    <w:rsid w:val="005A00AC"/>
    <w:rsid w:val="005A54D2"/>
    <w:rsid w:val="005A66DF"/>
    <w:rsid w:val="005B155F"/>
    <w:rsid w:val="005B3535"/>
    <w:rsid w:val="005B3541"/>
    <w:rsid w:val="005B51A6"/>
    <w:rsid w:val="005C01F9"/>
    <w:rsid w:val="005C110F"/>
    <w:rsid w:val="005D18E5"/>
    <w:rsid w:val="005D287C"/>
    <w:rsid w:val="005D6DF4"/>
    <w:rsid w:val="005E34B4"/>
    <w:rsid w:val="005E4432"/>
    <w:rsid w:val="005F416B"/>
    <w:rsid w:val="005F5F2D"/>
    <w:rsid w:val="005F7F6D"/>
    <w:rsid w:val="006041D4"/>
    <w:rsid w:val="00612A32"/>
    <w:rsid w:val="006167C3"/>
    <w:rsid w:val="00616FF6"/>
    <w:rsid w:val="006221ED"/>
    <w:rsid w:val="006227EE"/>
    <w:rsid w:val="00623354"/>
    <w:rsid w:val="00623761"/>
    <w:rsid w:val="00634CD9"/>
    <w:rsid w:val="006358FE"/>
    <w:rsid w:val="006376DF"/>
    <w:rsid w:val="00637B19"/>
    <w:rsid w:val="00640152"/>
    <w:rsid w:val="00642863"/>
    <w:rsid w:val="00642FB3"/>
    <w:rsid w:val="00645743"/>
    <w:rsid w:val="0065069A"/>
    <w:rsid w:val="00657190"/>
    <w:rsid w:val="0066635F"/>
    <w:rsid w:val="00666A06"/>
    <w:rsid w:val="00667FBD"/>
    <w:rsid w:val="006739E0"/>
    <w:rsid w:val="006777F5"/>
    <w:rsid w:val="00684A37"/>
    <w:rsid w:val="00684CC9"/>
    <w:rsid w:val="0069532A"/>
    <w:rsid w:val="00697071"/>
    <w:rsid w:val="006A066D"/>
    <w:rsid w:val="006A68BA"/>
    <w:rsid w:val="006A7672"/>
    <w:rsid w:val="006B1084"/>
    <w:rsid w:val="006B35E0"/>
    <w:rsid w:val="006B3CC2"/>
    <w:rsid w:val="006C19A7"/>
    <w:rsid w:val="006C3754"/>
    <w:rsid w:val="006D7AB8"/>
    <w:rsid w:val="006E097C"/>
    <w:rsid w:val="006E24F4"/>
    <w:rsid w:val="006E2707"/>
    <w:rsid w:val="006E27E6"/>
    <w:rsid w:val="006E3048"/>
    <w:rsid w:val="006E667C"/>
    <w:rsid w:val="006E7609"/>
    <w:rsid w:val="006F66AE"/>
    <w:rsid w:val="00700D35"/>
    <w:rsid w:val="007070D8"/>
    <w:rsid w:val="007127F3"/>
    <w:rsid w:val="007223D3"/>
    <w:rsid w:val="007250DC"/>
    <w:rsid w:val="007300E5"/>
    <w:rsid w:val="00732DB3"/>
    <w:rsid w:val="00742CFC"/>
    <w:rsid w:val="00743115"/>
    <w:rsid w:val="007443AB"/>
    <w:rsid w:val="007469E8"/>
    <w:rsid w:val="007509C4"/>
    <w:rsid w:val="007509F5"/>
    <w:rsid w:val="007574AC"/>
    <w:rsid w:val="00757B7F"/>
    <w:rsid w:val="00761336"/>
    <w:rsid w:val="00770B38"/>
    <w:rsid w:val="00772D80"/>
    <w:rsid w:val="007742F7"/>
    <w:rsid w:val="00776C5E"/>
    <w:rsid w:val="00782313"/>
    <w:rsid w:val="007A097C"/>
    <w:rsid w:val="007A0C6F"/>
    <w:rsid w:val="007A1283"/>
    <w:rsid w:val="007A1AED"/>
    <w:rsid w:val="007A324E"/>
    <w:rsid w:val="007A3B7B"/>
    <w:rsid w:val="007A57A7"/>
    <w:rsid w:val="007B2FF5"/>
    <w:rsid w:val="007B302F"/>
    <w:rsid w:val="007B3EAE"/>
    <w:rsid w:val="007B4D71"/>
    <w:rsid w:val="007B4F98"/>
    <w:rsid w:val="007C18DE"/>
    <w:rsid w:val="007C5B0E"/>
    <w:rsid w:val="007C5E97"/>
    <w:rsid w:val="007D0CD2"/>
    <w:rsid w:val="007D273C"/>
    <w:rsid w:val="007D510E"/>
    <w:rsid w:val="007D7604"/>
    <w:rsid w:val="007E16F4"/>
    <w:rsid w:val="007E3A2B"/>
    <w:rsid w:val="007E5C64"/>
    <w:rsid w:val="007F0232"/>
    <w:rsid w:val="007F0F0E"/>
    <w:rsid w:val="007F2C82"/>
    <w:rsid w:val="007F6EAB"/>
    <w:rsid w:val="008008C5"/>
    <w:rsid w:val="00803A5C"/>
    <w:rsid w:val="00807374"/>
    <w:rsid w:val="00810E48"/>
    <w:rsid w:val="00815CCC"/>
    <w:rsid w:val="008176FB"/>
    <w:rsid w:val="00820232"/>
    <w:rsid w:val="00820C1C"/>
    <w:rsid w:val="00821063"/>
    <w:rsid w:val="00826E8E"/>
    <w:rsid w:val="00827050"/>
    <w:rsid w:val="00835256"/>
    <w:rsid w:val="0084204E"/>
    <w:rsid w:val="00842A84"/>
    <w:rsid w:val="008464C9"/>
    <w:rsid w:val="00847B7C"/>
    <w:rsid w:val="00851266"/>
    <w:rsid w:val="00852FFD"/>
    <w:rsid w:val="00861DB1"/>
    <w:rsid w:val="00872D49"/>
    <w:rsid w:val="00874BCB"/>
    <w:rsid w:val="00876D25"/>
    <w:rsid w:val="00881B31"/>
    <w:rsid w:val="008820D2"/>
    <w:rsid w:val="0088497D"/>
    <w:rsid w:val="008910C4"/>
    <w:rsid w:val="008930A8"/>
    <w:rsid w:val="008945E9"/>
    <w:rsid w:val="008A334B"/>
    <w:rsid w:val="008A40F9"/>
    <w:rsid w:val="008A6DF0"/>
    <w:rsid w:val="008B230C"/>
    <w:rsid w:val="008B2FC2"/>
    <w:rsid w:val="008B65D6"/>
    <w:rsid w:val="008C3271"/>
    <w:rsid w:val="008C4277"/>
    <w:rsid w:val="008C4439"/>
    <w:rsid w:val="008C49AC"/>
    <w:rsid w:val="008C64FC"/>
    <w:rsid w:val="008C7F5C"/>
    <w:rsid w:val="008D2664"/>
    <w:rsid w:val="008D39A1"/>
    <w:rsid w:val="008D6166"/>
    <w:rsid w:val="008E0B45"/>
    <w:rsid w:val="008E23AF"/>
    <w:rsid w:val="008E30D3"/>
    <w:rsid w:val="008E34CD"/>
    <w:rsid w:val="008E7B96"/>
    <w:rsid w:val="008F0DBB"/>
    <w:rsid w:val="008F4EBC"/>
    <w:rsid w:val="00900015"/>
    <w:rsid w:val="0090439E"/>
    <w:rsid w:val="00905095"/>
    <w:rsid w:val="0090768C"/>
    <w:rsid w:val="00910A96"/>
    <w:rsid w:val="00914C04"/>
    <w:rsid w:val="00915061"/>
    <w:rsid w:val="009246E6"/>
    <w:rsid w:val="00926997"/>
    <w:rsid w:val="00927314"/>
    <w:rsid w:val="009325BD"/>
    <w:rsid w:val="00932EFC"/>
    <w:rsid w:val="00933800"/>
    <w:rsid w:val="00934F04"/>
    <w:rsid w:val="00935B48"/>
    <w:rsid w:val="009375AF"/>
    <w:rsid w:val="00944683"/>
    <w:rsid w:val="009452F3"/>
    <w:rsid w:val="00946B85"/>
    <w:rsid w:val="00970E6B"/>
    <w:rsid w:val="00970EE3"/>
    <w:rsid w:val="00972ACE"/>
    <w:rsid w:val="00974252"/>
    <w:rsid w:val="0097624C"/>
    <w:rsid w:val="009808FF"/>
    <w:rsid w:val="009820CC"/>
    <w:rsid w:val="00982FA8"/>
    <w:rsid w:val="00984803"/>
    <w:rsid w:val="00985471"/>
    <w:rsid w:val="0099381C"/>
    <w:rsid w:val="009A0BFE"/>
    <w:rsid w:val="009A215F"/>
    <w:rsid w:val="009A38E2"/>
    <w:rsid w:val="009A4AAC"/>
    <w:rsid w:val="009B1799"/>
    <w:rsid w:val="009B2B49"/>
    <w:rsid w:val="009B3FC5"/>
    <w:rsid w:val="009B619B"/>
    <w:rsid w:val="009C0D4C"/>
    <w:rsid w:val="009C2753"/>
    <w:rsid w:val="009C2E33"/>
    <w:rsid w:val="009C5340"/>
    <w:rsid w:val="009C5F80"/>
    <w:rsid w:val="009D21DA"/>
    <w:rsid w:val="009D51A3"/>
    <w:rsid w:val="009D6BA4"/>
    <w:rsid w:val="009E1AEB"/>
    <w:rsid w:val="009E1C00"/>
    <w:rsid w:val="009E37F8"/>
    <w:rsid w:val="009E59C6"/>
    <w:rsid w:val="00A012A9"/>
    <w:rsid w:val="00A06DEA"/>
    <w:rsid w:val="00A111A4"/>
    <w:rsid w:val="00A11AAB"/>
    <w:rsid w:val="00A15BB3"/>
    <w:rsid w:val="00A164FE"/>
    <w:rsid w:val="00A25830"/>
    <w:rsid w:val="00A25A3B"/>
    <w:rsid w:val="00A300B7"/>
    <w:rsid w:val="00A30256"/>
    <w:rsid w:val="00A30621"/>
    <w:rsid w:val="00A423C2"/>
    <w:rsid w:val="00A426A4"/>
    <w:rsid w:val="00A42D4A"/>
    <w:rsid w:val="00A44B8D"/>
    <w:rsid w:val="00A46211"/>
    <w:rsid w:val="00A46CB9"/>
    <w:rsid w:val="00A54E94"/>
    <w:rsid w:val="00A56689"/>
    <w:rsid w:val="00A56CF6"/>
    <w:rsid w:val="00A60ED3"/>
    <w:rsid w:val="00A62021"/>
    <w:rsid w:val="00A62D55"/>
    <w:rsid w:val="00A63CD8"/>
    <w:rsid w:val="00A64AFE"/>
    <w:rsid w:val="00A70B8F"/>
    <w:rsid w:val="00A70BC5"/>
    <w:rsid w:val="00A7638E"/>
    <w:rsid w:val="00A76F00"/>
    <w:rsid w:val="00A9498B"/>
    <w:rsid w:val="00A9506A"/>
    <w:rsid w:val="00AA3F52"/>
    <w:rsid w:val="00AA3FD1"/>
    <w:rsid w:val="00AA7F2C"/>
    <w:rsid w:val="00AB478E"/>
    <w:rsid w:val="00AC2235"/>
    <w:rsid w:val="00AD18DA"/>
    <w:rsid w:val="00AD2C87"/>
    <w:rsid w:val="00AD3F05"/>
    <w:rsid w:val="00AD6057"/>
    <w:rsid w:val="00AD677D"/>
    <w:rsid w:val="00AE06FD"/>
    <w:rsid w:val="00AE3A0E"/>
    <w:rsid w:val="00AE4D7C"/>
    <w:rsid w:val="00AE6506"/>
    <w:rsid w:val="00AE691F"/>
    <w:rsid w:val="00AE71FF"/>
    <w:rsid w:val="00AE7337"/>
    <w:rsid w:val="00B00064"/>
    <w:rsid w:val="00B0504A"/>
    <w:rsid w:val="00B05D9B"/>
    <w:rsid w:val="00B0624E"/>
    <w:rsid w:val="00B06A52"/>
    <w:rsid w:val="00B073E7"/>
    <w:rsid w:val="00B135CB"/>
    <w:rsid w:val="00B15EF2"/>
    <w:rsid w:val="00B17E23"/>
    <w:rsid w:val="00B21265"/>
    <w:rsid w:val="00B23A8A"/>
    <w:rsid w:val="00B240DD"/>
    <w:rsid w:val="00B2486A"/>
    <w:rsid w:val="00B26079"/>
    <w:rsid w:val="00B32363"/>
    <w:rsid w:val="00B374E6"/>
    <w:rsid w:val="00B43584"/>
    <w:rsid w:val="00B47265"/>
    <w:rsid w:val="00B52765"/>
    <w:rsid w:val="00B52813"/>
    <w:rsid w:val="00B53430"/>
    <w:rsid w:val="00B60EF5"/>
    <w:rsid w:val="00B620E8"/>
    <w:rsid w:val="00B6386A"/>
    <w:rsid w:val="00B7212E"/>
    <w:rsid w:val="00B72148"/>
    <w:rsid w:val="00B83134"/>
    <w:rsid w:val="00B871AC"/>
    <w:rsid w:val="00B958CD"/>
    <w:rsid w:val="00B96F9A"/>
    <w:rsid w:val="00BA66FC"/>
    <w:rsid w:val="00BB0A8A"/>
    <w:rsid w:val="00BB302E"/>
    <w:rsid w:val="00BB5320"/>
    <w:rsid w:val="00BB6C07"/>
    <w:rsid w:val="00BB76DD"/>
    <w:rsid w:val="00BC09DC"/>
    <w:rsid w:val="00BC386F"/>
    <w:rsid w:val="00BD0A03"/>
    <w:rsid w:val="00BD65CC"/>
    <w:rsid w:val="00BE0368"/>
    <w:rsid w:val="00BE0C33"/>
    <w:rsid w:val="00BF3968"/>
    <w:rsid w:val="00C07CB5"/>
    <w:rsid w:val="00C1433B"/>
    <w:rsid w:val="00C1518C"/>
    <w:rsid w:val="00C214D4"/>
    <w:rsid w:val="00C23F50"/>
    <w:rsid w:val="00C24989"/>
    <w:rsid w:val="00C33216"/>
    <w:rsid w:val="00C3334A"/>
    <w:rsid w:val="00C406BC"/>
    <w:rsid w:val="00C42B3E"/>
    <w:rsid w:val="00C43600"/>
    <w:rsid w:val="00C46A2A"/>
    <w:rsid w:val="00C46DC8"/>
    <w:rsid w:val="00C5061F"/>
    <w:rsid w:val="00C52477"/>
    <w:rsid w:val="00C52CCB"/>
    <w:rsid w:val="00C532D7"/>
    <w:rsid w:val="00C5621D"/>
    <w:rsid w:val="00C571E7"/>
    <w:rsid w:val="00C667F0"/>
    <w:rsid w:val="00C6762E"/>
    <w:rsid w:val="00C72C51"/>
    <w:rsid w:val="00C72F45"/>
    <w:rsid w:val="00C75F04"/>
    <w:rsid w:val="00C84D1A"/>
    <w:rsid w:val="00C857B4"/>
    <w:rsid w:val="00C86408"/>
    <w:rsid w:val="00C87143"/>
    <w:rsid w:val="00C8767C"/>
    <w:rsid w:val="00C91354"/>
    <w:rsid w:val="00C92397"/>
    <w:rsid w:val="00C92951"/>
    <w:rsid w:val="00C932BD"/>
    <w:rsid w:val="00C9511D"/>
    <w:rsid w:val="00CA3485"/>
    <w:rsid w:val="00CA4EA1"/>
    <w:rsid w:val="00CA6836"/>
    <w:rsid w:val="00CB0437"/>
    <w:rsid w:val="00CB0A67"/>
    <w:rsid w:val="00CB126C"/>
    <w:rsid w:val="00CB7400"/>
    <w:rsid w:val="00CC0EC6"/>
    <w:rsid w:val="00CC205B"/>
    <w:rsid w:val="00CC736C"/>
    <w:rsid w:val="00CD0EF4"/>
    <w:rsid w:val="00CD254E"/>
    <w:rsid w:val="00CD2C3D"/>
    <w:rsid w:val="00CD3326"/>
    <w:rsid w:val="00CE695C"/>
    <w:rsid w:val="00CF07A1"/>
    <w:rsid w:val="00CF3022"/>
    <w:rsid w:val="00CF3359"/>
    <w:rsid w:val="00CF58AC"/>
    <w:rsid w:val="00D00604"/>
    <w:rsid w:val="00D0288D"/>
    <w:rsid w:val="00D04CEA"/>
    <w:rsid w:val="00D0577E"/>
    <w:rsid w:val="00D109B7"/>
    <w:rsid w:val="00D155E1"/>
    <w:rsid w:val="00D15E7E"/>
    <w:rsid w:val="00D178AA"/>
    <w:rsid w:val="00D20D3A"/>
    <w:rsid w:val="00D21510"/>
    <w:rsid w:val="00D22436"/>
    <w:rsid w:val="00D25227"/>
    <w:rsid w:val="00D351A6"/>
    <w:rsid w:val="00D369F0"/>
    <w:rsid w:val="00D375EC"/>
    <w:rsid w:val="00D376F8"/>
    <w:rsid w:val="00D402D6"/>
    <w:rsid w:val="00D4615F"/>
    <w:rsid w:val="00D46735"/>
    <w:rsid w:val="00D47972"/>
    <w:rsid w:val="00D50E80"/>
    <w:rsid w:val="00D530F6"/>
    <w:rsid w:val="00D560DC"/>
    <w:rsid w:val="00D5754C"/>
    <w:rsid w:val="00D65741"/>
    <w:rsid w:val="00D670FC"/>
    <w:rsid w:val="00D6774D"/>
    <w:rsid w:val="00D70BD8"/>
    <w:rsid w:val="00D7187C"/>
    <w:rsid w:val="00D73592"/>
    <w:rsid w:val="00D73627"/>
    <w:rsid w:val="00D73CEC"/>
    <w:rsid w:val="00D77A5F"/>
    <w:rsid w:val="00D84B55"/>
    <w:rsid w:val="00D867FD"/>
    <w:rsid w:val="00D90808"/>
    <w:rsid w:val="00D93E1D"/>
    <w:rsid w:val="00DA05A1"/>
    <w:rsid w:val="00DA3A09"/>
    <w:rsid w:val="00DA6341"/>
    <w:rsid w:val="00DA65C6"/>
    <w:rsid w:val="00DA7260"/>
    <w:rsid w:val="00DB5764"/>
    <w:rsid w:val="00DB5CA9"/>
    <w:rsid w:val="00DB7F46"/>
    <w:rsid w:val="00DC5B5E"/>
    <w:rsid w:val="00DD15D1"/>
    <w:rsid w:val="00DD1D1E"/>
    <w:rsid w:val="00DD2243"/>
    <w:rsid w:val="00DD69E7"/>
    <w:rsid w:val="00DD7CBF"/>
    <w:rsid w:val="00DE4A4C"/>
    <w:rsid w:val="00DE5360"/>
    <w:rsid w:val="00DE7158"/>
    <w:rsid w:val="00DF1515"/>
    <w:rsid w:val="00DF7865"/>
    <w:rsid w:val="00E00895"/>
    <w:rsid w:val="00E071C9"/>
    <w:rsid w:val="00E10EF9"/>
    <w:rsid w:val="00E113C6"/>
    <w:rsid w:val="00E13EA4"/>
    <w:rsid w:val="00E20DE0"/>
    <w:rsid w:val="00E2433E"/>
    <w:rsid w:val="00E26AD1"/>
    <w:rsid w:val="00E27981"/>
    <w:rsid w:val="00E3001B"/>
    <w:rsid w:val="00E30BB5"/>
    <w:rsid w:val="00E30F20"/>
    <w:rsid w:val="00E30F37"/>
    <w:rsid w:val="00E32455"/>
    <w:rsid w:val="00E34390"/>
    <w:rsid w:val="00E35A82"/>
    <w:rsid w:val="00E40A37"/>
    <w:rsid w:val="00E41A84"/>
    <w:rsid w:val="00E41D1E"/>
    <w:rsid w:val="00E44373"/>
    <w:rsid w:val="00E45627"/>
    <w:rsid w:val="00E47C66"/>
    <w:rsid w:val="00E50296"/>
    <w:rsid w:val="00E531D5"/>
    <w:rsid w:val="00E53396"/>
    <w:rsid w:val="00E56EDA"/>
    <w:rsid w:val="00E61C63"/>
    <w:rsid w:val="00E62F72"/>
    <w:rsid w:val="00E65062"/>
    <w:rsid w:val="00E7007C"/>
    <w:rsid w:val="00E721FE"/>
    <w:rsid w:val="00E824B8"/>
    <w:rsid w:val="00E83670"/>
    <w:rsid w:val="00E8371C"/>
    <w:rsid w:val="00E908C6"/>
    <w:rsid w:val="00E91E34"/>
    <w:rsid w:val="00E92125"/>
    <w:rsid w:val="00E923AC"/>
    <w:rsid w:val="00E92611"/>
    <w:rsid w:val="00E9282D"/>
    <w:rsid w:val="00E93428"/>
    <w:rsid w:val="00E96167"/>
    <w:rsid w:val="00EA1BA1"/>
    <w:rsid w:val="00EA5EA5"/>
    <w:rsid w:val="00EA7F74"/>
    <w:rsid w:val="00EB2562"/>
    <w:rsid w:val="00EB36B5"/>
    <w:rsid w:val="00EC2803"/>
    <w:rsid w:val="00ED4153"/>
    <w:rsid w:val="00EE5B9B"/>
    <w:rsid w:val="00EE5FAC"/>
    <w:rsid w:val="00EE67F5"/>
    <w:rsid w:val="00EE6CE7"/>
    <w:rsid w:val="00EF35BE"/>
    <w:rsid w:val="00EF6326"/>
    <w:rsid w:val="00F02BA3"/>
    <w:rsid w:val="00F02C15"/>
    <w:rsid w:val="00F02D93"/>
    <w:rsid w:val="00F0359A"/>
    <w:rsid w:val="00F12B09"/>
    <w:rsid w:val="00F14AD2"/>
    <w:rsid w:val="00F2168B"/>
    <w:rsid w:val="00F25AB9"/>
    <w:rsid w:val="00F26879"/>
    <w:rsid w:val="00F272C8"/>
    <w:rsid w:val="00F3198C"/>
    <w:rsid w:val="00F33BF6"/>
    <w:rsid w:val="00F34745"/>
    <w:rsid w:val="00F367DF"/>
    <w:rsid w:val="00F404DF"/>
    <w:rsid w:val="00F42829"/>
    <w:rsid w:val="00F46652"/>
    <w:rsid w:val="00F46C7F"/>
    <w:rsid w:val="00F47C4D"/>
    <w:rsid w:val="00F539CE"/>
    <w:rsid w:val="00F57DFB"/>
    <w:rsid w:val="00F67092"/>
    <w:rsid w:val="00F706C8"/>
    <w:rsid w:val="00F744A8"/>
    <w:rsid w:val="00F7575A"/>
    <w:rsid w:val="00F81B37"/>
    <w:rsid w:val="00F821A1"/>
    <w:rsid w:val="00F85688"/>
    <w:rsid w:val="00F902E7"/>
    <w:rsid w:val="00F976B1"/>
    <w:rsid w:val="00FA0A54"/>
    <w:rsid w:val="00FA5BD8"/>
    <w:rsid w:val="00FB004B"/>
    <w:rsid w:val="00FB243C"/>
    <w:rsid w:val="00FB5D59"/>
    <w:rsid w:val="00FB6593"/>
    <w:rsid w:val="00FC4471"/>
    <w:rsid w:val="00FC4D91"/>
    <w:rsid w:val="00FD5320"/>
    <w:rsid w:val="00FD700F"/>
    <w:rsid w:val="00FD79AE"/>
    <w:rsid w:val="00FD7D93"/>
    <w:rsid w:val="00FE0A25"/>
    <w:rsid w:val="00FE4DEA"/>
    <w:rsid w:val="00FE5005"/>
    <w:rsid w:val="00FF032F"/>
    <w:rsid w:val="00FF0458"/>
    <w:rsid w:val="00FF0DBC"/>
    <w:rsid w:val="00FF1A78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7F3"/>
    <w:pPr>
      <w:spacing w:after="0" w:line="240" w:lineRule="auto"/>
    </w:pPr>
  </w:style>
  <w:style w:type="table" w:styleId="a4">
    <w:name w:val="Table Grid"/>
    <w:basedOn w:val="a1"/>
    <w:uiPriority w:val="39"/>
    <w:rsid w:val="0058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2DDA"/>
  </w:style>
  <w:style w:type="paragraph" w:styleId="a7">
    <w:name w:val="footer"/>
    <w:basedOn w:val="a"/>
    <w:link w:val="a8"/>
    <w:uiPriority w:val="99"/>
    <w:semiHidden/>
    <w:unhideWhenUsed/>
    <w:rsid w:val="0002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2DDA"/>
  </w:style>
  <w:style w:type="paragraph" w:styleId="a9">
    <w:name w:val="endnote text"/>
    <w:basedOn w:val="a"/>
    <w:link w:val="aa"/>
    <w:uiPriority w:val="99"/>
    <w:semiHidden/>
    <w:unhideWhenUsed/>
    <w:rsid w:val="005413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413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413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EEEA-126B-4F23-A263-895B0A4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99</cp:revision>
  <cp:lastPrinted>2019-05-26T04:12:00Z</cp:lastPrinted>
  <dcterms:created xsi:type="dcterms:W3CDTF">2019-05-21T05:41:00Z</dcterms:created>
  <dcterms:modified xsi:type="dcterms:W3CDTF">2019-05-27T03:33:00Z</dcterms:modified>
</cp:coreProperties>
</file>